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C1" w:rsidRPr="00931FC1" w:rsidRDefault="00931FC1" w:rsidP="00931FC1">
      <w:pPr>
        <w:ind w:hanging="993"/>
        <w:rPr>
          <w:b/>
          <w:noProof/>
        </w:rPr>
      </w:pPr>
      <w:r w:rsidRPr="00931FC1">
        <w:rPr>
          <w:b/>
          <w:noProof/>
        </w:rPr>
        <w:t>Opština Herceg Novi, KO Podi, kat. parcela broj 1827/12</w:t>
      </w:r>
    </w:p>
    <w:p w:rsidR="00931FC1" w:rsidRDefault="00931FC1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4954</wp:posOffset>
                </wp:positionH>
                <wp:positionV relativeFrom="paragraph">
                  <wp:posOffset>3018748</wp:posOffset>
                </wp:positionV>
                <wp:extent cx="712624" cy="713516"/>
                <wp:effectExtent l="114300" t="114300" r="106680" b="1060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9741">
                          <a:off x="0" y="0"/>
                          <a:ext cx="712624" cy="71351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9F5A" id="Rectangle 2" o:spid="_x0000_s1026" style="position:absolute;margin-left:256.3pt;margin-top:237.7pt;width:56.1pt;height:56.2pt;rotation:-7321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0A846D4" wp14:editId="71E01E3C">
            <wp:extent cx="9324975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01" r="-4" b="2482"/>
                    <a:stretch/>
                  </pic:blipFill>
                  <pic:spPr bwMode="auto">
                    <a:xfrm>
                      <a:off x="0" y="0"/>
                      <a:ext cx="9327513" cy="475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5C8" w:rsidRDefault="000875C8" w:rsidP="00931FC1">
      <w:pPr>
        <w:ind w:hanging="993"/>
      </w:pPr>
    </w:p>
    <w:p w:rsidR="000875C8" w:rsidRDefault="000875C8" w:rsidP="00931FC1">
      <w:pPr>
        <w:ind w:hanging="993"/>
      </w:pPr>
    </w:p>
    <w:p w:rsidR="000875C8" w:rsidRDefault="000875C8" w:rsidP="00931FC1">
      <w:pPr>
        <w:ind w:hanging="993"/>
      </w:pPr>
    </w:p>
    <w:p w:rsidR="000875C8" w:rsidRPr="000875C8" w:rsidRDefault="000875C8" w:rsidP="00931FC1">
      <w:pPr>
        <w:ind w:hanging="993"/>
        <w:rPr>
          <w:b/>
          <w:noProof/>
        </w:rPr>
      </w:pPr>
      <w:r w:rsidRPr="000875C8">
        <w:rPr>
          <w:b/>
          <w:noProof/>
        </w:rPr>
        <w:lastRenderedPageBreak/>
        <w:t>Opština Herceg Novi, KO Sutorina,kat. parcela broj 204/3</w:t>
      </w:r>
    </w:p>
    <w:p w:rsidR="000875C8" w:rsidRDefault="000875C8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843</wp:posOffset>
                </wp:positionH>
                <wp:positionV relativeFrom="paragraph">
                  <wp:posOffset>2825781</wp:posOffset>
                </wp:positionV>
                <wp:extent cx="1046177" cy="1000125"/>
                <wp:effectExtent l="247650" t="266700" r="173355" b="276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6059">
                          <a:off x="0" y="0"/>
                          <a:ext cx="1046177" cy="1000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5722" id="Rectangle 4" o:spid="_x0000_s1026" style="position:absolute;margin-left:235.35pt;margin-top:222.5pt;width:82.4pt;height:78.75pt;rotation:26935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80E199C" wp14:editId="5EADE734">
            <wp:extent cx="9347200" cy="47148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59" b="4167"/>
                    <a:stretch/>
                  </pic:blipFill>
                  <pic:spPr bwMode="auto">
                    <a:xfrm>
                      <a:off x="0" y="0"/>
                      <a:ext cx="9349584" cy="47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5CE" w:rsidRDefault="004355CE" w:rsidP="00931FC1">
      <w:pPr>
        <w:ind w:hanging="993"/>
      </w:pPr>
    </w:p>
    <w:p w:rsidR="004355CE" w:rsidRDefault="004355CE" w:rsidP="00931FC1">
      <w:pPr>
        <w:ind w:hanging="993"/>
      </w:pPr>
    </w:p>
    <w:p w:rsidR="004355CE" w:rsidRDefault="004355CE" w:rsidP="00931FC1">
      <w:pPr>
        <w:ind w:hanging="993"/>
      </w:pPr>
    </w:p>
    <w:p w:rsidR="004355CE" w:rsidRPr="004355CE" w:rsidRDefault="004355CE" w:rsidP="00931FC1">
      <w:pPr>
        <w:ind w:hanging="993"/>
        <w:rPr>
          <w:b/>
          <w:noProof/>
        </w:rPr>
      </w:pPr>
      <w:r w:rsidRPr="004355CE">
        <w:rPr>
          <w:b/>
          <w:noProof/>
        </w:rPr>
        <w:lastRenderedPageBreak/>
        <w:t>Opština Herceg Novi, KO Brguli, kat. parcela broj 838/2</w:t>
      </w:r>
      <w:r w:rsidR="00DF6997">
        <w:rPr>
          <w:b/>
          <w:noProof/>
        </w:rPr>
        <w:t>, objekat 1</w:t>
      </w:r>
    </w:p>
    <w:p w:rsidR="00DF6997" w:rsidRDefault="00DF6997" w:rsidP="00931FC1">
      <w:pPr>
        <w:ind w:hanging="993"/>
        <w:rPr>
          <w:noProof/>
        </w:rPr>
      </w:pPr>
    </w:p>
    <w:p w:rsidR="004355CE" w:rsidRDefault="00DF6997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7979</wp:posOffset>
                </wp:positionH>
                <wp:positionV relativeFrom="paragraph">
                  <wp:posOffset>2673569</wp:posOffset>
                </wp:positionV>
                <wp:extent cx="1476580" cy="1273573"/>
                <wp:effectExtent l="247650" t="285750" r="238125" b="2889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546">
                          <a:off x="0" y="0"/>
                          <a:ext cx="1476580" cy="12735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842D" id="Rectangle 7" o:spid="_x0000_s1026" style="position:absolute;margin-left:262.05pt;margin-top:210.5pt;width:116.25pt;height:100.3pt;rotation:15210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" filled="f" strokecolor="red" strokeweight="4.5pt"/>
            </w:pict>
          </mc:Fallback>
        </mc:AlternateContent>
      </w:r>
      <w:r w:rsidR="00A53496">
        <w:rPr>
          <w:noProof/>
        </w:rPr>
        <w:drawing>
          <wp:inline distT="0" distB="0" distL="0" distR="0" wp14:anchorId="6B1AA436" wp14:editId="0B90C76D">
            <wp:extent cx="9458325" cy="475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6318" r="-836" b="3599"/>
                    <a:stretch/>
                  </pic:blipFill>
                  <pic:spPr bwMode="auto">
                    <a:xfrm>
                      <a:off x="0" y="0"/>
                      <a:ext cx="9467284" cy="475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82F" w:rsidRDefault="0072482F" w:rsidP="00931FC1">
      <w:pPr>
        <w:ind w:hanging="993"/>
      </w:pPr>
    </w:p>
    <w:p w:rsidR="0072482F" w:rsidRDefault="0072482F" w:rsidP="00931FC1">
      <w:pPr>
        <w:ind w:hanging="993"/>
      </w:pPr>
    </w:p>
    <w:p w:rsidR="0072482F" w:rsidRPr="0072482F" w:rsidRDefault="0072482F" w:rsidP="00931FC1">
      <w:pPr>
        <w:ind w:hanging="993"/>
        <w:rPr>
          <w:b/>
          <w:noProof/>
        </w:rPr>
      </w:pPr>
      <w:r w:rsidRPr="0072482F">
        <w:rPr>
          <w:b/>
          <w:noProof/>
        </w:rPr>
        <w:lastRenderedPageBreak/>
        <w:t>Opština Herceg Novi.KO Sutorina, kat. parcela broj 22/38</w:t>
      </w:r>
    </w:p>
    <w:p w:rsidR="0072482F" w:rsidRDefault="0072482F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0323</wp:posOffset>
                </wp:positionH>
                <wp:positionV relativeFrom="paragraph">
                  <wp:posOffset>2606423</wp:posOffset>
                </wp:positionV>
                <wp:extent cx="1398704" cy="1217212"/>
                <wp:effectExtent l="133350" t="152400" r="144780" b="154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330">
                          <a:off x="0" y="0"/>
                          <a:ext cx="1398704" cy="12172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8970" id="Rectangle 8" o:spid="_x0000_s1026" style="position:absolute;margin-left:254.35pt;margin-top:205.25pt;width:110.15pt;height:95.85pt;rotation:-64626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EB0EE4B" wp14:editId="620B31BD">
            <wp:extent cx="9312910" cy="4695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27" r="-8" b="3625"/>
                    <a:stretch/>
                  </pic:blipFill>
                  <pic:spPr bwMode="auto">
                    <a:xfrm>
                      <a:off x="0" y="0"/>
                      <a:ext cx="9316861" cy="469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F3" w:rsidRDefault="004D20F3" w:rsidP="00931FC1">
      <w:pPr>
        <w:ind w:hanging="993"/>
      </w:pPr>
    </w:p>
    <w:p w:rsidR="004D20F3" w:rsidRDefault="004D20F3" w:rsidP="00931FC1">
      <w:pPr>
        <w:ind w:hanging="993"/>
      </w:pPr>
    </w:p>
    <w:p w:rsidR="004D20F3" w:rsidRDefault="004D20F3" w:rsidP="00931FC1">
      <w:pPr>
        <w:ind w:hanging="993"/>
      </w:pPr>
    </w:p>
    <w:p w:rsidR="009D476B" w:rsidRPr="009D476B" w:rsidRDefault="009D476B" w:rsidP="00931FC1">
      <w:pPr>
        <w:ind w:hanging="993"/>
        <w:rPr>
          <w:b/>
          <w:noProof/>
        </w:rPr>
      </w:pPr>
      <w:r w:rsidRPr="009D476B">
        <w:rPr>
          <w:b/>
          <w:noProof/>
        </w:rPr>
        <w:lastRenderedPageBreak/>
        <w:t>Opština Herceg Novi, KO Ratiševina, kat. parcela broj 390/9</w:t>
      </w:r>
    </w:p>
    <w:p w:rsidR="004D20F3" w:rsidRDefault="009D476B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0286</wp:posOffset>
                </wp:positionH>
                <wp:positionV relativeFrom="paragraph">
                  <wp:posOffset>3238671</wp:posOffset>
                </wp:positionV>
                <wp:extent cx="669612" cy="861161"/>
                <wp:effectExtent l="170815" t="248285" r="168275" b="2444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2237">
                          <a:off x="0" y="0"/>
                          <a:ext cx="669612" cy="8611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D4DB" id="Rectangle 10" o:spid="_x0000_s1026" style="position:absolute;margin-left:317.35pt;margin-top:255pt;width:52.75pt;height:67.8pt;rotation:33447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" filled="f" strokecolor="red" strokeweight="4.5pt"/>
            </w:pict>
          </mc:Fallback>
        </mc:AlternateContent>
      </w:r>
      <w:r w:rsidR="004D20F3">
        <w:rPr>
          <w:noProof/>
        </w:rPr>
        <w:drawing>
          <wp:inline distT="0" distB="0" distL="0" distR="0" wp14:anchorId="4F23ADEB" wp14:editId="31D27927">
            <wp:extent cx="9363710" cy="47244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30" r="-8" b="3967"/>
                    <a:stretch/>
                  </pic:blipFill>
                  <pic:spPr bwMode="auto">
                    <a:xfrm>
                      <a:off x="0" y="0"/>
                      <a:ext cx="9368848" cy="472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E6" w:rsidRDefault="000C53E6" w:rsidP="00931FC1">
      <w:pPr>
        <w:ind w:hanging="993"/>
      </w:pPr>
    </w:p>
    <w:p w:rsidR="000C53E6" w:rsidRDefault="000C53E6" w:rsidP="00931FC1">
      <w:pPr>
        <w:ind w:hanging="993"/>
      </w:pPr>
    </w:p>
    <w:p w:rsidR="000C53E6" w:rsidRDefault="000C53E6" w:rsidP="00931FC1">
      <w:pPr>
        <w:ind w:hanging="993"/>
      </w:pPr>
    </w:p>
    <w:p w:rsidR="000C53E6" w:rsidRPr="00AC7035" w:rsidRDefault="00AC7035" w:rsidP="00931FC1">
      <w:pPr>
        <w:ind w:hanging="993"/>
        <w:rPr>
          <w:b/>
        </w:rPr>
      </w:pPr>
      <w:proofErr w:type="spellStart"/>
      <w:r w:rsidRPr="00AC7035">
        <w:rPr>
          <w:b/>
        </w:rPr>
        <w:lastRenderedPageBreak/>
        <w:t>Opština</w:t>
      </w:r>
      <w:proofErr w:type="spellEnd"/>
      <w:r w:rsidRPr="00AC7035">
        <w:rPr>
          <w:b/>
        </w:rPr>
        <w:t xml:space="preserve"> </w:t>
      </w:r>
      <w:proofErr w:type="spellStart"/>
      <w:r w:rsidRPr="00AC7035">
        <w:rPr>
          <w:b/>
        </w:rPr>
        <w:t>Herceg</w:t>
      </w:r>
      <w:proofErr w:type="spellEnd"/>
      <w:r w:rsidRPr="00AC7035">
        <w:rPr>
          <w:b/>
        </w:rPr>
        <w:t xml:space="preserve"> Novi, KO </w:t>
      </w:r>
      <w:proofErr w:type="spellStart"/>
      <w:proofErr w:type="gramStart"/>
      <w:r w:rsidRPr="00AC7035">
        <w:rPr>
          <w:b/>
        </w:rPr>
        <w:t>Sutorina,kat</w:t>
      </w:r>
      <w:proofErr w:type="spellEnd"/>
      <w:proofErr w:type="gramEnd"/>
      <w:r w:rsidRPr="00AC7035">
        <w:rPr>
          <w:b/>
        </w:rPr>
        <w:t xml:space="preserve">. </w:t>
      </w:r>
      <w:proofErr w:type="spellStart"/>
      <w:r w:rsidRPr="00AC7035">
        <w:rPr>
          <w:b/>
        </w:rPr>
        <w:t>parcela</w:t>
      </w:r>
      <w:proofErr w:type="spellEnd"/>
      <w:r w:rsidRPr="00AC7035">
        <w:rPr>
          <w:b/>
        </w:rPr>
        <w:t xml:space="preserve"> </w:t>
      </w:r>
      <w:proofErr w:type="spellStart"/>
      <w:r w:rsidRPr="00AC7035">
        <w:rPr>
          <w:b/>
        </w:rPr>
        <w:t>broj</w:t>
      </w:r>
      <w:proofErr w:type="spellEnd"/>
      <w:r w:rsidRPr="00AC7035">
        <w:rPr>
          <w:b/>
        </w:rPr>
        <w:t xml:space="preserve"> 22/44</w:t>
      </w:r>
    </w:p>
    <w:p w:rsidR="00AC7035" w:rsidRDefault="00AC7035" w:rsidP="00931FC1">
      <w:pPr>
        <w:ind w:hanging="993"/>
        <w:rPr>
          <w:noProof/>
        </w:rPr>
      </w:pPr>
    </w:p>
    <w:p w:rsidR="00AC7035" w:rsidRDefault="00AC7035" w:rsidP="00931FC1">
      <w:pPr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8969</wp:posOffset>
                </wp:positionH>
                <wp:positionV relativeFrom="paragraph">
                  <wp:posOffset>3329286</wp:posOffset>
                </wp:positionV>
                <wp:extent cx="930993" cy="705791"/>
                <wp:effectExtent l="171450" t="247650" r="173990" b="2470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4466">
                          <a:off x="0" y="0"/>
                          <a:ext cx="930993" cy="7057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7AA9" id="Rectangle 12" o:spid="_x0000_s1026" style="position:absolute;margin-left:299.9pt;margin-top:262.15pt;width:73.3pt;height:55.55pt;rotation:-233257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E0F3E69" wp14:editId="33474E5F">
            <wp:extent cx="9477375" cy="4791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10" r="-4" b="3515"/>
                    <a:stretch/>
                  </pic:blipFill>
                  <pic:spPr bwMode="auto">
                    <a:xfrm>
                      <a:off x="0" y="0"/>
                      <a:ext cx="9489083" cy="479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8CA" w:rsidRDefault="001B48CA" w:rsidP="00931FC1">
      <w:pPr>
        <w:ind w:hanging="993"/>
      </w:pPr>
    </w:p>
    <w:p w:rsidR="001B48CA" w:rsidRDefault="001B48CA" w:rsidP="00931FC1">
      <w:pPr>
        <w:ind w:hanging="993"/>
      </w:pPr>
    </w:p>
    <w:p w:rsidR="001B48CA" w:rsidRDefault="002E6031" w:rsidP="00931FC1">
      <w:pPr>
        <w:ind w:hanging="993"/>
        <w:rPr>
          <w:b/>
        </w:rPr>
      </w:pPr>
      <w:proofErr w:type="spellStart"/>
      <w:r w:rsidRPr="002E6031">
        <w:rPr>
          <w:b/>
        </w:rPr>
        <w:lastRenderedPageBreak/>
        <w:t>Opština</w:t>
      </w:r>
      <w:proofErr w:type="spellEnd"/>
      <w:r w:rsidRPr="002E6031">
        <w:rPr>
          <w:b/>
        </w:rPr>
        <w:t xml:space="preserve"> </w:t>
      </w:r>
      <w:proofErr w:type="spellStart"/>
      <w:r w:rsidRPr="002E6031">
        <w:rPr>
          <w:b/>
        </w:rPr>
        <w:t>Herceg</w:t>
      </w:r>
      <w:proofErr w:type="spellEnd"/>
      <w:r w:rsidRPr="002E6031">
        <w:rPr>
          <w:b/>
        </w:rPr>
        <w:t xml:space="preserve"> Novi, KO </w:t>
      </w:r>
      <w:proofErr w:type="spellStart"/>
      <w:proofErr w:type="gramStart"/>
      <w:r w:rsidRPr="002E6031">
        <w:rPr>
          <w:b/>
        </w:rPr>
        <w:t>Kruševice,kat</w:t>
      </w:r>
      <w:proofErr w:type="spellEnd"/>
      <w:proofErr w:type="gramEnd"/>
      <w:r w:rsidRPr="002E6031">
        <w:rPr>
          <w:b/>
        </w:rPr>
        <w:t xml:space="preserve">. </w:t>
      </w:r>
      <w:proofErr w:type="spellStart"/>
      <w:r w:rsidRPr="002E6031">
        <w:rPr>
          <w:b/>
        </w:rPr>
        <w:t>parcela</w:t>
      </w:r>
      <w:proofErr w:type="spellEnd"/>
      <w:r w:rsidRPr="002E6031">
        <w:rPr>
          <w:b/>
        </w:rPr>
        <w:t xml:space="preserve"> </w:t>
      </w:r>
      <w:proofErr w:type="spellStart"/>
      <w:r w:rsidRPr="002E6031">
        <w:rPr>
          <w:b/>
        </w:rPr>
        <w:t>broj</w:t>
      </w:r>
      <w:proofErr w:type="spellEnd"/>
      <w:r w:rsidRPr="002E6031">
        <w:rPr>
          <w:b/>
        </w:rPr>
        <w:t xml:space="preserve"> 599</w:t>
      </w:r>
    </w:p>
    <w:p w:rsidR="002E6031" w:rsidRDefault="002E6031" w:rsidP="002E6031">
      <w:pPr>
        <w:rPr>
          <w:noProof/>
        </w:rPr>
      </w:pPr>
    </w:p>
    <w:p w:rsidR="002E6031" w:rsidRDefault="002E6031" w:rsidP="00931FC1">
      <w:pPr>
        <w:ind w:hanging="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3230</wp:posOffset>
                </wp:positionH>
                <wp:positionV relativeFrom="paragraph">
                  <wp:posOffset>2672425</wp:posOffset>
                </wp:positionV>
                <wp:extent cx="1618065" cy="1284578"/>
                <wp:effectExtent l="266700" t="381000" r="267970" b="3733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196">
                          <a:off x="0" y="0"/>
                          <a:ext cx="1618065" cy="128457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31AD1" id="Rectangle 14" o:spid="_x0000_s1026" style="position:absolute;margin-left:239.6pt;margin-top:210.45pt;width:127.4pt;height:101.15pt;rotation:20973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668BCD4" wp14:editId="72D3837D">
            <wp:extent cx="9429750" cy="471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85" r="-616" b="3878"/>
                    <a:stretch/>
                  </pic:blipFill>
                  <pic:spPr bwMode="auto">
                    <a:xfrm>
                      <a:off x="0" y="0"/>
                      <a:ext cx="9442392" cy="472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8B" w:rsidRDefault="00AA138B" w:rsidP="00931FC1">
      <w:pPr>
        <w:ind w:hanging="993"/>
        <w:rPr>
          <w:b/>
        </w:rPr>
      </w:pPr>
    </w:p>
    <w:p w:rsidR="00AA138B" w:rsidRDefault="00AA138B" w:rsidP="00931FC1">
      <w:pPr>
        <w:ind w:hanging="993"/>
        <w:rPr>
          <w:b/>
        </w:rPr>
      </w:pPr>
      <w:proofErr w:type="spellStart"/>
      <w:r>
        <w:rPr>
          <w:b/>
        </w:rPr>
        <w:t>Opšt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ceg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ovi,K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utori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arc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5962/26,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vede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zahtjevu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tačkom</w:t>
      </w:r>
      <w:proofErr w:type="spellEnd"/>
      <w:r>
        <w:rPr>
          <w:b/>
        </w:rPr>
        <w:t xml:space="preserve"> 7</w:t>
      </w:r>
      <w:bookmarkStart w:id="0" w:name="_GoBack"/>
      <w:bookmarkEnd w:id="0"/>
      <w:r>
        <w:rPr>
          <w:b/>
        </w:rPr>
        <w:t xml:space="preserve">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nađ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oporta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ne</w:t>
      </w:r>
      <w:proofErr w:type="spellEnd"/>
      <w:r>
        <w:rPr>
          <w:b/>
        </w:rPr>
        <w:t xml:space="preserve"> Gore.</w:t>
      </w:r>
    </w:p>
    <w:p w:rsidR="00AA138B" w:rsidRPr="002E6031" w:rsidRDefault="00AA138B" w:rsidP="00931FC1">
      <w:pPr>
        <w:ind w:hanging="993"/>
        <w:rPr>
          <w:b/>
        </w:rPr>
      </w:pPr>
    </w:p>
    <w:sectPr w:rsidR="00AA138B" w:rsidRPr="002E6031" w:rsidSect="00931FC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26" w:rsidRDefault="00626226" w:rsidP="00931FC1">
      <w:pPr>
        <w:spacing w:after="0" w:line="240" w:lineRule="auto"/>
      </w:pPr>
      <w:r>
        <w:separator/>
      </w:r>
    </w:p>
  </w:endnote>
  <w:endnote w:type="continuationSeparator" w:id="0">
    <w:p w:rsidR="00626226" w:rsidRDefault="00626226" w:rsidP="0093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26" w:rsidRDefault="00626226" w:rsidP="00931FC1">
      <w:pPr>
        <w:spacing w:after="0" w:line="240" w:lineRule="auto"/>
      </w:pPr>
      <w:r>
        <w:separator/>
      </w:r>
    </w:p>
  </w:footnote>
  <w:footnote w:type="continuationSeparator" w:id="0">
    <w:p w:rsidR="00626226" w:rsidRDefault="00626226" w:rsidP="00931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C1"/>
    <w:rsid w:val="000875C8"/>
    <w:rsid w:val="000C53E6"/>
    <w:rsid w:val="001164F5"/>
    <w:rsid w:val="001B48CA"/>
    <w:rsid w:val="002E6031"/>
    <w:rsid w:val="004355CE"/>
    <w:rsid w:val="004D20F3"/>
    <w:rsid w:val="00626226"/>
    <w:rsid w:val="0072482F"/>
    <w:rsid w:val="007532EC"/>
    <w:rsid w:val="00931FC1"/>
    <w:rsid w:val="009D476B"/>
    <w:rsid w:val="00A53496"/>
    <w:rsid w:val="00AA138B"/>
    <w:rsid w:val="00AC7035"/>
    <w:rsid w:val="00C937AD"/>
    <w:rsid w:val="00DF6997"/>
    <w:rsid w:val="00E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6AF4"/>
  <w15:chartTrackingRefBased/>
  <w15:docId w15:val="{1875A491-585B-44A5-9881-7E0FF8EE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C1"/>
  </w:style>
  <w:style w:type="paragraph" w:styleId="Footer">
    <w:name w:val="footer"/>
    <w:basedOn w:val="Normal"/>
    <w:link w:val="FooterChar"/>
    <w:uiPriority w:val="99"/>
    <w:unhideWhenUsed/>
    <w:rsid w:val="00931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C70-AF1D-42FB-A8CB-76D6D2E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lević</dc:creator>
  <cp:keywords/>
  <dc:description/>
  <cp:lastModifiedBy>Irena Prelević</cp:lastModifiedBy>
  <cp:revision>12</cp:revision>
  <dcterms:created xsi:type="dcterms:W3CDTF">2023-07-17T12:39:00Z</dcterms:created>
  <dcterms:modified xsi:type="dcterms:W3CDTF">2023-07-20T11:30:00Z</dcterms:modified>
</cp:coreProperties>
</file>